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81" w:rsidRPr="00F00C25" w:rsidRDefault="00544D81" w:rsidP="00544D81">
      <w:pPr>
        <w:jc w:val="center"/>
        <w:rPr>
          <w:b/>
          <w:sz w:val="28"/>
          <w:szCs w:val="28"/>
        </w:rPr>
      </w:pPr>
      <w:r w:rsidRPr="00F00C25">
        <w:rPr>
          <w:b/>
          <w:sz w:val="28"/>
          <w:szCs w:val="28"/>
        </w:rPr>
        <w:t>ХАНТЫ-МАНСИЙСКИЙ АВТОНОМНЫЙ ОКРУГ - ЮГРА</w:t>
      </w:r>
    </w:p>
    <w:p w:rsidR="00544D81" w:rsidRPr="00F00C25" w:rsidRDefault="00544D81" w:rsidP="00544D81">
      <w:pPr>
        <w:pStyle w:val="1"/>
        <w:jc w:val="center"/>
        <w:rPr>
          <w:b/>
          <w:sz w:val="28"/>
          <w:szCs w:val="28"/>
        </w:rPr>
      </w:pPr>
      <w:r w:rsidRPr="00F00C25">
        <w:rPr>
          <w:b/>
          <w:sz w:val="28"/>
          <w:szCs w:val="28"/>
        </w:rPr>
        <w:t>ТЮМЕНСКАЯ ОБЛАСТЬ</w:t>
      </w:r>
    </w:p>
    <w:p w:rsidR="00544D81" w:rsidRPr="00F00C25" w:rsidRDefault="00544D81" w:rsidP="00544D81">
      <w:pPr>
        <w:jc w:val="center"/>
        <w:rPr>
          <w:b/>
          <w:sz w:val="28"/>
          <w:szCs w:val="28"/>
        </w:rPr>
      </w:pPr>
      <w:r w:rsidRPr="00F00C25">
        <w:rPr>
          <w:b/>
          <w:sz w:val="28"/>
          <w:szCs w:val="28"/>
        </w:rPr>
        <w:t>ХАНТЫ-МАНСИЙСКИЙ РАЙОН</w:t>
      </w:r>
    </w:p>
    <w:p w:rsidR="00544D81" w:rsidRDefault="00544D81" w:rsidP="00544D81">
      <w:pPr>
        <w:pStyle w:val="1"/>
        <w:rPr>
          <w:b/>
          <w:sz w:val="28"/>
          <w:szCs w:val="28"/>
        </w:rPr>
      </w:pPr>
    </w:p>
    <w:p w:rsidR="00544D81" w:rsidRDefault="00544D81" w:rsidP="00544D81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 У М А</w:t>
      </w:r>
    </w:p>
    <w:p w:rsidR="00544D81" w:rsidRDefault="00544D81" w:rsidP="00544D81">
      <w:pPr>
        <w:tabs>
          <w:tab w:val="left" w:pos="6602"/>
        </w:tabs>
        <w:rPr>
          <w:sz w:val="28"/>
          <w:szCs w:val="28"/>
        </w:rPr>
      </w:pPr>
      <w:r>
        <w:rPr>
          <w:szCs w:val="28"/>
        </w:rPr>
        <w:tab/>
      </w:r>
    </w:p>
    <w:p w:rsidR="00544D81" w:rsidRPr="00F00C25" w:rsidRDefault="00544D81" w:rsidP="00544D81">
      <w:pPr>
        <w:jc w:val="center"/>
        <w:rPr>
          <w:b/>
          <w:sz w:val="28"/>
          <w:szCs w:val="28"/>
        </w:rPr>
      </w:pPr>
      <w:r w:rsidRPr="00F00C25">
        <w:rPr>
          <w:b/>
          <w:sz w:val="28"/>
          <w:szCs w:val="28"/>
        </w:rPr>
        <w:t xml:space="preserve">    </w:t>
      </w:r>
      <w:proofErr w:type="gramStart"/>
      <w:r w:rsidRPr="00F00C25">
        <w:rPr>
          <w:b/>
          <w:sz w:val="28"/>
          <w:szCs w:val="28"/>
        </w:rPr>
        <w:t>Р</w:t>
      </w:r>
      <w:proofErr w:type="gramEnd"/>
      <w:r w:rsidRPr="00F00C25">
        <w:rPr>
          <w:b/>
          <w:sz w:val="28"/>
          <w:szCs w:val="28"/>
        </w:rPr>
        <w:t xml:space="preserve"> Е Ш Е Н И Е</w:t>
      </w:r>
    </w:p>
    <w:p w:rsidR="00544D81" w:rsidRDefault="00544D81" w:rsidP="00F00C25">
      <w:pPr>
        <w:rPr>
          <w:b/>
          <w:szCs w:val="28"/>
        </w:rPr>
      </w:pPr>
    </w:p>
    <w:p w:rsidR="00636483" w:rsidRDefault="00666884" w:rsidP="00FF69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4.06.2014</w:t>
      </w:r>
      <w:r w:rsidR="00636483">
        <w:rPr>
          <w:sz w:val="28"/>
          <w:szCs w:val="28"/>
        </w:rPr>
        <w:t xml:space="preserve">                                              </w:t>
      </w:r>
      <w:r w:rsidR="00544D81">
        <w:rPr>
          <w:sz w:val="28"/>
          <w:szCs w:val="28"/>
        </w:rPr>
        <w:t xml:space="preserve">       </w:t>
      </w:r>
      <w:r w:rsidR="00636483">
        <w:rPr>
          <w:sz w:val="28"/>
          <w:szCs w:val="28"/>
        </w:rPr>
        <w:t xml:space="preserve">                       </w:t>
      </w:r>
      <w:r w:rsidR="00544D81">
        <w:rPr>
          <w:sz w:val="28"/>
          <w:szCs w:val="28"/>
        </w:rPr>
        <w:t xml:space="preserve">              </w:t>
      </w:r>
      <w:r w:rsidR="00636483">
        <w:rPr>
          <w:sz w:val="28"/>
          <w:szCs w:val="28"/>
        </w:rPr>
        <w:t xml:space="preserve">  </w:t>
      </w:r>
      <w:r w:rsidR="00FF691A">
        <w:rPr>
          <w:sz w:val="28"/>
          <w:szCs w:val="28"/>
        </w:rPr>
        <w:tab/>
      </w:r>
      <w:r w:rsidR="00636483">
        <w:rPr>
          <w:sz w:val="28"/>
          <w:szCs w:val="28"/>
        </w:rPr>
        <w:t>№</w:t>
      </w:r>
      <w:r w:rsidR="00FF691A">
        <w:rPr>
          <w:sz w:val="28"/>
          <w:szCs w:val="28"/>
        </w:rPr>
        <w:t xml:space="preserve"> 373</w:t>
      </w:r>
    </w:p>
    <w:p w:rsidR="00F00C25" w:rsidRDefault="00F00C25" w:rsidP="00636483">
      <w:pPr>
        <w:spacing w:line="240" w:lineRule="auto"/>
        <w:rPr>
          <w:sz w:val="28"/>
          <w:szCs w:val="28"/>
        </w:rPr>
      </w:pPr>
    </w:p>
    <w:p w:rsidR="00636483" w:rsidRDefault="009C27F5" w:rsidP="009C27F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636483">
        <w:rPr>
          <w:sz w:val="28"/>
          <w:szCs w:val="28"/>
        </w:rPr>
        <w:t xml:space="preserve">б </w:t>
      </w:r>
      <w:r>
        <w:rPr>
          <w:sz w:val="28"/>
          <w:szCs w:val="28"/>
        </w:rPr>
        <w:t>одобрении упразднения</w:t>
      </w:r>
    </w:p>
    <w:p w:rsidR="009C27F5" w:rsidRDefault="009C27F5" w:rsidP="009C27F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ревни Семейка, деревни Сухорукова,</w:t>
      </w:r>
    </w:p>
    <w:p w:rsidR="009C27F5" w:rsidRDefault="009C27F5" w:rsidP="009C27F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ла Базьяны</w:t>
      </w:r>
    </w:p>
    <w:p w:rsidR="009C27F5" w:rsidRDefault="009C27F5" w:rsidP="009C27F5">
      <w:pPr>
        <w:spacing w:line="240" w:lineRule="auto"/>
        <w:rPr>
          <w:sz w:val="28"/>
          <w:szCs w:val="28"/>
        </w:rPr>
      </w:pPr>
    </w:p>
    <w:p w:rsidR="00636483" w:rsidRDefault="00636483" w:rsidP="00636483">
      <w:pPr>
        <w:spacing w:line="240" w:lineRule="auto"/>
        <w:rPr>
          <w:sz w:val="28"/>
          <w:szCs w:val="28"/>
        </w:rPr>
      </w:pPr>
    </w:p>
    <w:p w:rsidR="009C27F5" w:rsidRDefault="009C27F5" w:rsidP="00636483">
      <w:pPr>
        <w:spacing w:line="240" w:lineRule="auto"/>
        <w:rPr>
          <w:sz w:val="28"/>
          <w:szCs w:val="28"/>
        </w:rPr>
      </w:pPr>
    </w:p>
    <w:p w:rsidR="00636483" w:rsidRDefault="009C27F5" w:rsidP="009C27F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 от 07 июля </w:t>
      </w:r>
      <w:r w:rsidR="00636483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="00636483">
        <w:rPr>
          <w:sz w:val="28"/>
          <w:szCs w:val="28"/>
        </w:rPr>
        <w:t>4 №</w:t>
      </w:r>
      <w:r>
        <w:rPr>
          <w:sz w:val="28"/>
          <w:szCs w:val="28"/>
        </w:rPr>
        <w:t xml:space="preserve"> </w:t>
      </w:r>
      <w:r w:rsidR="00636483">
        <w:rPr>
          <w:sz w:val="28"/>
          <w:szCs w:val="28"/>
        </w:rPr>
        <w:t>43-оз «Об административном-те</w:t>
      </w:r>
      <w:r w:rsidR="00721CC0">
        <w:rPr>
          <w:sz w:val="28"/>
          <w:szCs w:val="28"/>
        </w:rPr>
        <w:t>рриториальном устройстве Ханты-М</w:t>
      </w:r>
      <w:r w:rsidR="00636483">
        <w:rPr>
          <w:sz w:val="28"/>
          <w:szCs w:val="28"/>
        </w:rPr>
        <w:t>ансийского автономного округа-Югры и поряд</w:t>
      </w:r>
      <w:r>
        <w:rPr>
          <w:sz w:val="28"/>
          <w:szCs w:val="28"/>
        </w:rPr>
        <w:t>ке</w:t>
      </w:r>
      <w:r w:rsidR="00636483">
        <w:rPr>
          <w:sz w:val="28"/>
          <w:szCs w:val="28"/>
        </w:rPr>
        <w:t xml:space="preserve"> его изменени</w:t>
      </w:r>
      <w:r>
        <w:rPr>
          <w:sz w:val="28"/>
          <w:szCs w:val="28"/>
        </w:rPr>
        <w:t xml:space="preserve">я» Дума Ханты-Мансийского района, выражая мнение населения по вопросу упразднения  </w:t>
      </w:r>
    </w:p>
    <w:p w:rsidR="00666884" w:rsidRDefault="009C27F5" w:rsidP="009C27F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ревни Семейка, деревни Сухорукова, села Базьяны, </w:t>
      </w:r>
    </w:p>
    <w:p w:rsidR="00666884" w:rsidRDefault="00666884" w:rsidP="009C27F5">
      <w:pPr>
        <w:spacing w:line="240" w:lineRule="auto"/>
        <w:rPr>
          <w:sz w:val="28"/>
          <w:szCs w:val="28"/>
        </w:rPr>
      </w:pPr>
    </w:p>
    <w:p w:rsidR="00666884" w:rsidRPr="00666884" w:rsidRDefault="00666884" w:rsidP="00666884">
      <w:pPr>
        <w:spacing w:after="120" w:line="240" w:lineRule="auto"/>
        <w:ind w:right="-1" w:firstLine="851"/>
        <w:contextualSpacing/>
        <w:jc w:val="center"/>
        <w:rPr>
          <w:sz w:val="28"/>
          <w:szCs w:val="28"/>
        </w:rPr>
      </w:pPr>
      <w:r w:rsidRPr="00666884">
        <w:rPr>
          <w:sz w:val="28"/>
          <w:szCs w:val="28"/>
        </w:rPr>
        <w:t xml:space="preserve">Дума Ханты-Мансийского района </w:t>
      </w:r>
    </w:p>
    <w:p w:rsidR="00666884" w:rsidRPr="00666884" w:rsidRDefault="00666884" w:rsidP="00666884">
      <w:pPr>
        <w:spacing w:after="120" w:line="240" w:lineRule="auto"/>
        <w:ind w:right="-1" w:firstLine="851"/>
        <w:contextualSpacing/>
        <w:jc w:val="center"/>
        <w:rPr>
          <w:sz w:val="28"/>
          <w:szCs w:val="28"/>
        </w:rPr>
      </w:pPr>
    </w:p>
    <w:p w:rsidR="00666884" w:rsidRPr="00666884" w:rsidRDefault="00666884" w:rsidP="00666884">
      <w:pPr>
        <w:spacing w:after="120" w:line="240" w:lineRule="auto"/>
        <w:ind w:right="-1" w:firstLine="851"/>
        <w:contextualSpacing/>
        <w:jc w:val="center"/>
        <w:rPr>
          <w:b/>
          <w:sz w:val="28"/>
          <w:szCs w:val="28"/>
        </w:rPr>
      </w:pPr>
      <w:r w:rsidRPr="00666884">
        <w:rPr>
          <w:b/>
          <w:sz w:val="28"/>
          <w:szCs w:val="28"/>
        </w:rPr>
        <w:t>РЕШИЛА:</w:t>
      </w:r>
    </w:p>
    <w:p w:rsidR="00636483" w:rsidRDefault="00636483" w:rsidP="00636483">
      <w:pPr>
        <w:spacing w:line="240" w:lineRule="auto"/>
        <w:jc w:val="both"/>
        <w:rPr>
          <w:sz w:val="28"/>
          <w:szCs w:val="28"/>
        </w:rPr>
      </w:pPr>
    </w:p>
    <w:p w:rsidR="00636483" w:rsidRPr="00636483" w:rsidRDefault="00636483" w:rsidP="0063648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4D81">
        <w:rPr>
          <w:sz w:val="28"/>
          <w:szCs w:val="28"/>
        </w:rPr>
        <w:t xml:space="preserve"> </w:t>
      </w:r>
      <w:r w:rsidR="009C27F5">
        <w:rPr>
          <w:sz w:val="28"/>
          <w:szCs w:val="28"/>
        </w:rPr>
        <w:t xml:space="preserve">Одобрить упразднение населенных пунктов деревни Семейка, деревни Сухорукова, села Базьяны в связи с отсутствием </w:t>
      </w:r>
      <w:r w:rsidR="009162EF">
        <w:rPr>
          <w:sz w:val="28"/>
          <w:szCs w:val="28"/>
        </w:rPr>
        <w:t xml:space="preserve">постоянно </w:t>
      </w:r>
      <w:r w:rsidR="001C0294">
        <w:rPr>
          <w:sz w:val="28"/>
          <w:szCs w:val="28"/>
        </w:rPr>
        <w:t xml:space="preserve">проживающего </w:t>
      </w:r>
      <w:r w:rsidR="009C27F5">
        <w:rPr>
          <w:sz w:val="28"/>
          <w:szCs w:val="28"/>
        </w:rPr>
        <w:t>в них населения, без изменения границ сельских поселений.</w:t>
      </w:r>
    </w:p>
    <w:p w:rsidR="00666884" w:rsidRDefault="00666884" w:rsidP="00636483">
      <w:pPr>
        <w:pStyle w:val="a7"/>
        <w:spacing w:line="240" w:lineRule="auto"/>
        <w:ind w:left="0" w:firstLine="708"/>
        <w:jc w:val="both"/>
        <w:rPr>
          <w:sz w:val="28"/>
          <w:szCs w:val="28"/>
        </w:rPr>
      </w:pPr>
    </w:p>
    <w:p w:rsidR="00636483" w:rsidRDefault="00F75EFB" w:rsidP="00636483">
      <w:pPr>
        <w:pStyle w:val="a7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4D81">
        <w:rPr>
          <w:sz w:val="28"/>
          <w:szCs w:val="28"/>
        </w:rPr>
        <w:t xml:space="preserve">. </w:t>
      </w:r>
      <w:r w:rsidR="00666884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9C27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4D81" w:rsidRDefault="00544D81" w:rsidP="00636483">
      <w:pPr>
        <w:pStyle w:val="a7"/>
        <w:spacing w:line="240" w:lineRule="auto"/>
        <w:ind w:left="0" w:firstLine="708"/>
        <w:jc w:val="both"/>
        <w:rPr>
          <w:sz w:val="28"/>
          <w:szCs w:val="28"/>
        </w:rPr>
      </w:pPr>
    </w:p>
    <w:p w:rsidR="00544D81" w:rsidRPr="00F00C25" w:rsidRDefault="00544D81" w:rsidP="00F00C25">
      <w:pPr>
        <w:spacing w:line="240" w:lineRule="auto"/>
        <w:jc w:val="both"/>
        <w:rPr>
          <w:sz w:val="28"/>
          <w:szCs w:val="28"/>
        </w:rPr>
      </w:pPr>
    </w:p>
    <w:p w:rsidR="00544D81" w:rsidRDefault="00544D81" w:rsidP="00636483">
      <w:pPr>
        <w:pStyle w:val="a7"/>
        <w:spacing w:line="240" w:lineRule="auto"/>
        <w:ind w:left="0" w:firstLine="708"/>
        <w:jc w:val="both"/>
        <w:rPr>
          <w:sz w:val="28"/>
          <w:szCs w:val="28"/>
        </w:rPr>
      </w:pPr>
    </w:p>
    <w:p w:rsidR="00F75EFB" w:rsidRDefault="00F75EFB" w:rsidP="00636483">
      <w:pPr>
        <w:pStyle w:val="a7"/>
        <w:spacing w:line="240" w:lineRule="auto"/>
        <w:ind w:left="0" w:firstLine="708"/>
        <w:jc w:val="both"/>
        <w:rPr>
          <w:sz w:val="28"/>
          <w:szCs w:val="28"/>
        </w:rPr>
      </w:pPr>
    </w:p>
    <w:p w:rsidR="00F75EFB" w:rsidRDefault="00F75EFB" w:rsidP="00636483">
      <w:pPr>
        <w:pStyle w:val="a7"/>
        <w:spacing w:line="240" w:lineRule="auto"/>
        <w:ind w:left="0" w:firstLine="708"/>
        <w:jc w:val="both"/>
        <w:rPr>
          <w:sz w:val="28"/>
          <w:szCs w:val="28"/>
        </w:rPr>
      </w:pPr>
    </w:p>
    <w:p w:rsidR="00544D81" w:rsidRDefault="00666884" w:rsidP="00544D81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44D8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44D81">
        <w:rPr>
          <w:sz w:val="28"/>
          <w:szCs w:val="28"/>
        </w:rPr>
        <w:t xml:space="preserve"> </w:t>
      </w:r>
    </w:p>
    <w:p w:rsidR="00544D81" w:rsidRPr="00544D81" w:rsidRDefault="00544D81" w:rsidP="00544D8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544D81">
        <w:rPr>
          <w:sz w:val="28"/>
          <w:szCs w:val="28"/>
        </w:rPr>
        <w:t>анты-Мансийского района</w:t>
      </w:r>
      <w:r>
        <w:rPr>
          <w:sz w:val="28"/>
          <w:szCs w:val="28"/>
        </w:rPr>
        <w:t xml:space="preserve">                                   </w:t>
      </w:r>
      <w:r w:rsidR="00721C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666884">
        <w:rPr>
          <w:sz w:val="28"/>
          <w:szCs w:val="28"/>
        </w:rPr>
        <w:t>Р.Н. Ерышев</w:t>
      </w:r>
    </w:p>
    <w:p w:rsidR="00F75EFB" w:rsidRDefault="00F75EFB" w:rsidP="00C45949">
      <w:pPr>
        <w:spacing w:line="240" w:lineRule="auto"/>
        <w:rPr>
          <w:b/>
          <w:sz w:val="28"/>
          <w:szCs w:val="28"/>
        </w:rPr>
      </w:pPr>
    </w:p>
    <w:p w:rsidR="00556A61" w:rsidRPr="00556A61" w:rsidRDefault="00FF691A" w:rsidP="00C459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5.06.</w:t>
      </w:r>
      <w:r w:rsidR="00556A61" w:rsidRPr="00556A61">
        <w:rPr>
          <w:sz w:val="28"/>
          <w:szCs w:val="28"/>
        </w:rPr>
        <w:t>2014</w:t>
      </w:r>
      <w:bookmarkStart w:id="0" w:name="_GoBack"/>
      <w:bookmarkEnd w:id="0"/>
    </w:p>
    <w:sectPr w:rsidR="00556A61" w:rsidRPr="00556A61" w:rsidSect="003338F0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AA1"/>
    <w:multiLevelType w:val="hybridMultilevel"/>
    <w:tmpl w:val="74346DA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639BB"/>
    <w:multiLevelType w:val="hybridMultilevel"/>
    <w:tmpl w:val="7F1E2684"/>
    <w:lvl w:ilvl="0" w:tplc="EE2CB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850C48"/>
    <w:multiLevelType w:val="hybridMultilevel"/>
    <w:tmpl w:val="30BE617A"/>
    <w:lvl w:ilvl="0" w:tplc="BE50A4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12"/>
    <w:rsid w:val="00005E8C"/>
    <w:rsid w:val="0000663C"/>
    <w:rsid w:val="000158BB"/>
    <w:rsid w:val="00015CDF"/>
    <w:rsid w:val="00027AFD"/>
    <w:rsid w:val="000450E0"/>
    <w:rsid w:val="00047A4A"/>
    <w:rsid w:val="0006057B"/>
    <w:rsid w:val="00080C58"/>
    <w:rsid w:val="00090248"/>
    <w:rsid w:val="00091468"/>
    <w:rsid w:val="000953F7"/>
    <w:rsid w:val="000A5D07"/>
    <w:rsid w:val="000B512C"/>
    <w:rsid w:val="000C22EC"/>
    <w:rsid w:val="000F0A0B"/>
    <w:rsid w:val="000F216D"/>
    <w:rsid w:val="00106E22"/>
    <w:rsid w:val="00114602"/>
    <w:rsid w:val="00130B77"/>
    <w:rsid w:val="00141918"/>
    <w:rsid w:val="00146DC6"/>
    <w:rsid w:val="0016254F"/>
    <w:rsid w:val="0019063E"/>
    <w:rsid w:val="00193B14"/>
    <w:rsid w:val="001A4558"/>
    <w:rsid w:val="001B767D"/>
    <w:rsid w:val="001C0294"/>
    <w:rsid w:val="001E7768"/>
    <w:rsid w:val="001F10C8"/>
    <w:rsid w:val="00202A1B"/>
    <w:rsid w:val="00206979"/>
    <w:rsid w:val="00222E53"/>
    <w:rsid w:val="0024626E"/>
    <w:rsid w:val="0024796E"/>
    <w:rsid w:val="00284D2A"/>
    <w:rsid w:val="002862EE"/>
    <w:rsid w:val="00290F4C"/>
    <w:rsid w:val="002A7DAE"/>
    <w:rsid w:val="002E0010"/>
    <w:rsid w:val="002E18C0"/>
    <w:rsid w:val="002E768C"/>
    <w:rsid w:val="002F7474"/>
    <w:rsid w:val="00331CFC"/>
    <w:rsid w:val="003338F0"/>
    <w:rsid w:val="00335FA5"/>
    <w:rsid w:val="00340CA3"/>
    <w:rsid w:val="003528B6"/>
    <w:rsid w:val="00376E8C"/>
    <w:rsid w:val="00390F71"/>
    <w:rsid w:val="003B53D6"/>
    <w:rsid w:val="003B60FE"/>
    <w:rsid w:val="003C6AB9"/>
    <w:rsid w:val="003C6CF6"/>
    <w:rsid w:val="003D09E0"/>
    <w:rsid w:val="003E48D5"/>
    <w:rsid w:val="003E6E6B"/>
    <w:rsid w:val="003F6645"/>
    <w:rsid w:val="00444E8F"/>
    <w:rsid w:val="004952B3"/>
    <w:rsid w:val="0049575B"/>
    <w:rsid w:val="004B0409"/>
    <w:rsid w:val="004B61E3"/>
    <w:rsid w:val="004C0514"/>
    <w:rsid w:val="004D3D80"/>
    <w:rsid w:val="00500A8E"/>
    <w:rsid w:val="005042F7"/>
    <w:rsid w:val="00516F92"/>
    <w:rsid w:val="005207D0"/>
    <w:rsid w:val="005356DE"/>
    <w:rsid w:val="00544D81"/>
    <w:rsid w:val="00556A61"/>
    <w:rsid w:val="00561A11"/>
    <w:rsid w:val="00563BF7"/>
    <w:rsid w:val="00566D91"/>
    <w:rsid w:val="005B6308"/>
    <w:rsid w:val="005C1FB3"/>
    <w:rsid w:val="005C3C8E"/>
    <w:rsid w:val="005E0E4B"/>
    <w:rsid w:val="005F1054"/>
    <w:rsid w:val="00601958"/>
    <w:rsid w:val="00601D55"/>
    <w:rsid w:val="006229AC"/>
    <w:rsid w:val="006329E6"/>
    <w:rsid w:val="00636483"/>
    <w:rsid w:val="0064185B"/>
    <w:rsid w:val="00644FB5"/>
    <w:rsid w:val="00645C8A"/>
    <w:rsid w:val="00651078"/>
    <w:rsid w:val="00652206"/>
    <w:rsid w:val="00660056"/>
    <w:rsid w:val="00660973"/>
    <w:rsid w:val="00666884"/>
    <w:rsid w:val="006701BE"/>
    <w:rsid w:val="0067075F"/>
    <w:rsid w:val="00686B80"/>
    <w:rsid w:val="006A3714"/>
    <w:rsid w:val="006B688A"/>
    <w:rsid w:val="006C7697"/>
    <w:rsid w:val="006E2CF1"/>
    <w:rsid w:val="006F116C"/>
    <w:rsid w:val="006F3528"/>
    <w:rsid w:val="006F50CA"/>
    <w:rsid w:val="006F52B2"/>
    <w:rsid w:val="006F69E1"/>
    <w:rsid w:val="00721CC0"/>
    <w:rsid w:val="00740378"/>
    <w:rsid w:val="007629AD"/>
    <w:rsid w:val="00774B78"/>
    <w:rsid w:val="007961F5"/>
    <w:rsid w:val="007A08DD"/>
    <w:rsid w:val="007A599F"/>
    <w:rsid w:val="007B7274"/>
    <w:rsid w:val="007C5B92"/>
    <w:rsid w:val="007D2484"/>
    <w:rsid w:val="007E0255"/>
    <w:rsid w:val="007F54EF"/>
    <w:rsid w:val="007F7CA9"/>
    <w:rsid w:val="0083444E"/>
    <w:rsid w:val="00846731"/>
    <w:rsid w:val="008509BD"/>
    <w:rsid w:val="00867EBE"/>
    <w:rsid w:val="00896FF5"/>
    <w:rsid w:val="008A1539"/>
    <w:rsid w:val="008B1D36"/>
    <w:rsid w:val="008E3A3E"/>
    <w:rsid w:val="008E7187"/>
    <w:rsid w:val="008F0486"/>
    <w:rsid w:val="008F62AE"/>
    <w:rsid w:val="00902269"/>
    <w:rsid w:val="009127E9"/>
    <w:rsid w:val="009153D8"/>
    <w:rsid w:val="009162EF"/>
    <w:rsid w:val="0093667A"/>
    <w:rsid w:val="009459F2"/>
    <w:rsid w:val="00947B78"/>
    <w:rsid w:val="00951590"/>
    <w:rsid w:val="00956E58"/>
    <w:rsid w:val="00962769"/>
    <w:rsid w:val="00970086"/>
    <w:rsid w:val="00974AEF"/>
    <w:rsid w:val="00975FB8"/>
    <w:rsid w:val="009B729C"/>
    <w:rsid w:val="009C27F5"/>
    <w:rsid w:val="009C53BE"/>
    <w:rsid w:val="009C65D4"/>
    <w:rsid w:val="009E56B3"/>
    <w:rsid w:val="00A01CB5"/>
    <w:rsid w:val="00A17257"/>
    <w:rsid w:val="00A17277"/>
    <w:rsid w:val="00A268A4"/>
    <w:rsid w:val="00A36CC4"/>
    <w:rsid w:val="00A3757D"/>
    <w:rsid w:val="00A42CD5"/>
    <w:rsid w:val="00A67E51"/>
    <w:rsid w:val="00A76391"/>
    <w:rsid w:val="00A80843"/>
    <w:rsid w:val="00A92654"/>
    <w:rsid w:val="00A95BEB"/>
    <w:rsid w:val="00AA5362"/>
    <w:rsid w:val="00AB7D39"/>
    <w:rsid w:val="00AD23DC"/>
    <w:rsid w:val="00B01831"/>
    <w:rsid w:val="00B05D9F"/>
    <w:rsid w:val="00B12FD5"/>
    <w:rsid w:val="00B21C9B"/>
    <w:rsid w:val="00B529DF"/>
    <w:rsid w:val="00B61AE0"/>
    <w:rsid w:val="00B7445C"/>
    <w:rsid w:val="00B84A23"/>
    <w:rsid w:val="00B970DA"/>
    <w:rsid w:val="00BB39E2"/>
    <w:rsid w:val="00BC2456"/>
    <w:rsid w:val="00BC741F"/>
    <w:rsid w:val="00C03B25"/>
    <w:rsid w:val="00C079C9"/>
    <w:rsid w:val="00C15E5D"/>
    <w:rsid w:val="00C21815"/>
    <w:rsid w:val="00C24253"/>
    <w:rsid w:val="00C27DF8"/>
    <w:rsid w:val="00C32E95"/>
    <w:rsid w:val="00C36AF0"/>
    <w:rsid w:val="00C37E0E"/>
    <w:rsid w:val="00C423C5"/>
    <w:rsid w:val="00C45949"/>
    <w:rsid w:val="00CA2328"/>
    <w:rsid w:val="00CB5EBB"/>
    <w:rsid w:val="00CD3A3D"/>
    <w:rsid w:val="00CF3F65"/>
    <w:rsid w:val="00D24826"/>
    <w:rsid w:val="00D31BEF"/>
    <w:rsid w:val="00D33FCB"/>
    <w:rsid w:val="00D41DCB"/>
    <w:rsid w:val="00D7031F"/>
    <w:rsid w:val="00D81B45"/>
    <w:rsid w:val="00D857A1"/>
    <w:rsid w:val="00D86152"/>
    <w:rsid w:val="00DA059B"/>
    <w:rsid w:val="00DA49D0"/>
    <w:rsid w:val="00DC121B"/>
    <w:rsid w:val="00DC60ED"/>
    <w:rsid w:val="00DD5571"/>
    <w:rsid w:val="00DE6477"/>
    <w:rsid w:val="00E0467C"/>
    <w:rsid w:val="00E05151"/>
    <w:rsid w:val="00E074FD"/>
    <w:rsid w:val="00E402FA"/>
    <w:rsid w:val="00E44DCF"/>
    <w:rsid w:val="00E52B9B"/>
    <w:rsid w:val="00E538C4"/>
    <w:rsid w:val="00E66D13"/>
    <w:rsid w:val="00E717F8"/>
    <w:rsid w:val="00E732A1"/>
    <w:rsid w:val="00E76F3F"/>
    <w:rsid w:val="00ED3DE2"/>
    <w:rsid w:val="00F00C25"/>
    <w:rsid w:val="00F016E2"/>
    <w:rsid w:val="00F16346"/>
    <w:rsid w:val="00F171AD"/>
    <w:rsid w:val="00F20742"/>
    <w:rsid w:val="00F30112"/>
    <w:rsid w:val="00F3728A"/>
    <w:rsid w:val="00F52C20"/>
    <w:rsid w:val="00F5337A"/>
    <w:rsid w:val="00F53431"/>
    <w:rsid w:val="00F75EFB"/>
    <w:rsid w:val="00FC46E9"/>
    <w:rsid w:val="00FE2748"/>
    <w:rsid w:val="00FF20D7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44D81"/>
    <w:pPr>
      <w:keepNext/>
      <w:spacing w:line="240" w:lineRule="auto"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30112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9459F2"/>
    <w:pPr>
      <w:spacing w:line="240" w:lineRule="auto"/>
    </w:pPr>
    <w:rPr>
      <w:i/>
      <w:iCs/>
      <w:sz w:val="20"/>
      <w:szCs w:val="20"/>
      <w:lang w:val="en-US" w:bidi="en-US"/>
    </w:rPr>
  </w:style>
  <w:style w:type="character" w:styleId="a6">
    <w:name w:val="Hyperlink"/>
    <w:basedOn w:val="a0"/>
    <w:uiPriority w:val="99"/>
    <w:unhideWhenUsed/>
    <w:rsid w:val="009459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364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4D81"/>
    <w:rPr>
      <w:rFonts w:eastAsia="Times New Roman"/>
      <w:sz w:val="32"/>
    </w:rPr>
  </w:style>
  <w:style w:type="table" w:styleId="a8">
    <w:name w:val="Table Grid"/>
    <w:basedOn w:val="a1"/>
    <w:uiPriority w:val="59"/>
    <w:rsid w:val="00F00C2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44D81"/>
    <w:pPr>
      <w:keepNext/>
      <w:spacing w:line="240" w:lineRule="auto"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30112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9459F2"/>
    <w:pPr>
      <w:spacing w:line="240" w:lineRule="auto"/>
    </w:pPr>
    <w:rPr>
      <w:i/>
      <w:iCs/>
      <w:sz w:val="20"/>
      <w:szCs w:val="20"/>
      <w:lang w:val="en-US" w:bidi="en-US"/>
    </w:rPr>
  </w:style>
  <w:style w:type="character" w:styleId="a6">
    <w:name w:val="Hyperlink"/>
    <w:basedOn w:val="a0"/>
    <w:uiPriority w:val="99"/>
    <w:unhideWhenUsed/>
    <w:rsid w:val="009459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364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4D81"/>
    <w:rPr>
      <w:rFonts w:eastAsia="Times New Roman"/>
      <w:sz w:val="32"/>
    </w:rPr>
  </w:style>
  <w:style w:type="table" w:styleId="a8">
    <w:name w:val="Table Grid"/>
    <w:basedOn w:val="a1"/>
    <w:uiPriority w:val="59"/>
    <w:rsid w:val="00F00C2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4D10-E48F-433A-B7D8-932270E0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Макарова С.Ю.</cp:lastModifiedBy>
  <cp:revision>40</cp:revision>
  <cp:lastPrinted>2014-06-05T03:19:00Z</cp:lastPrinted>
  <dcterms:created xsi:type="dcterms:W3CDTF">2014-03-26T09:46:00Z</dcterms:created>
  <dcterms:modified xsi:type="dcterms:W3CDTF">2014-06-05T05:51:00Z</dcterms:modified>
</cp:coreProperties>
</file>